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D4" w:rsidRPr="00B109B4" w:rsidRDefault="00291D79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</w:t>
      </w:r>
      <w:r w:rsidR="008F79D4" w:rsidRPr="00B109B4">
        <w:rPr>
          <w:b/>
          <w:sz w:val="32"/>
          <w:szCs w:val="32"/>
        </w:rPr>
        <w:t>адание</w:t>
      </w:r>
    </w:p>
    <w:p w:rsidR="008F79D4" w:rsidRPr="00B109B4" w:rsidRDefault="00291D79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 w:rsidRPr="00291D79">
        <w:rPr>
          <w:b/>
          <w:sz w:val="32"/>
          <w:szCs w:val="32"/>
        </w:rPr>
        <w:t xml:space="preserve">Обмен между БП 3.0 и УТ 11.1 </w:t>
      </w:r>
      <w:r w:rsidR="007E39B6">
        <w:rPr>
          <w:b/>
          <w:sz w:val="32"/>
          <w:szCs w:val="32"/>
        </w:rPr>
        <w:t>(</w:t>
      </w:r>
      <w:r w:rsidRPr="00291D79">
        <w:rPr>
          <w:b/>
          <w:sz w:val="32"/>
          <w:szCs w:val="32"/>
        </w:rPr>
        <w:t>договора контрагентов</w:t>
      </w:r>
      <w:r w:rsidR="007E39B6">
        <w:rPr>
          <w:b/>
          <w:sz w:val="32"/>
          <w:szCs w:val="32"/>
        </w:rPr>
        <w:t>)</w:t>
      </w:r>
    </w:p>
    <w:p w:rsidR="00B259B9" w:rsidRDefault="007B479E" w:rsidP="00B259B9">
      <w:pPr>
        <w:pStyle w:val="-1"/>
      </w:pPr>
      <w:r>
        <w:t xml:space="preserve">Общие </w:t>
      </w:r>
      <w:r w:rsidR="007E39B6">
        <w:t>сведения</w:t>
      </w:r>
    </w:p>
    <w:p w:rsidR="007B479E" w:rsidRDefault="001D2836" w:rsidP="007B479E">
      <w:pPr>
        <w:pStyle w:val="a1"/>
      </w:pPr>
      <w:r>
        <w:t xml:space="preserve">Настоящее задание составлено </w:t>
      </w:r>
      <w:r w:rsidR="007E39B6">
        <w:t xml:space="preserve">для </w:t>
      </w:r>
      <w:r w:rsidR="00134FAF">
        <w:t>устранени</w:t>
      </w:r>
      <w:r w:rsidR="007E39B6">
        <w:t>я</w:t>
      </w:r>
      <w:r w:rsidR="00134FAF">
        <w:t xml:space="preserve"> ошибок, возникших </w:t>
      </w:r>
      <w:r w:rsidR="007E39B6">
        <w:t xml:space="preserve">с договорами контрагентов </w:t>
      </w:r>
      <w:r w:rsidR="00134FAF">
        <w:t>при обмене между информационными базами БП и УТ.</w:t>
      </w:r>
    </w:p>
    <w:p w:rsidR="0080614F" w:rsidRPr="007B479E" w:rsidRDefault="0080614F" w:rsidP="007B479E">
      <w:pPr>
        <w:pStyle w:val="a1"/>
      </w:pPr>
      <w:r>
        <w:t xml:space="preserve">Плановый срок окончания работ – </w:t>
      </w:r>
      <w:r w:rsidR="00291D79">
        <w:t>30</w:t>
      </w:r>
      <w:r>
        <w:t xml:space="preserve"> июля 2014.</w:t>
      </w:r>
    </w:p>
    <w:p w:rsidR="00B908A7" w:rsidRDefault="004A759C" w:rsidP="007F6802">
      <w:pPr>
        <w:pStyle w:val="-1"/>
      </w:pPr>
      <w:r>
        <w:t xml:space="preserve">Описание </w:t>
      </w:r>
      <w:r w:rsidR="00291D79">
        <w:t>текущей ситуации</w:t>
      </w:r>
    </w:p>
    <w:p w:rsidR="00291D79" w:rsidRDefault="00291D79" w:rsidP="00291D79">
      <w:pPr>
        <w:pStyle w:val="a1"/>
      </w:pPr>
      <w:r>
        <w:t>В организации работают две информационных базы БП и УТ 11.1. Между ними осуществляется обмен данными при помощи стандартного механизма синхронизации.</w:t>
      </w:r>
    </w:p>
    <w:p w:rsidR="00291D79" w:rsidRDefault="00291D79" w:rsidP="00291D79">
      <w:pPr>
        <w:pStyle w:val="a1"/>
      </w:pPr>
      <w:r>
        <w:t>До 13 июля 2014 информационная база БП работала на редакции 2.0. Обмен между БП и УТ работал без ошибок.</w:t>
      </w:r>
      <w:r w:rsidR="00334F16">
        <w:t xml:space="preserve"> На момент перехода БП работала на релизе 2.0.58.6.</w:t>
      </w:r>
    </w:p>
    <w:p w:rsidR="00334F16" w:rsidRDefault="00291D79" w:rsidP="00291D79">
      <w:pPr>
        <w:pStyle w:val="a1"/>
      </w:pPr>
      <w:r>
        <w:t xml:space="preserve">13 июля был осуществлён переход БП с ред. 2.0 на ред. 3.0. Переход прошел без ошибок. </w:t>
      </w:r>
      <w:r w:rsidR="00A7319B">
        <w:t>Сразу же п</w:t>
      </w:r>
      <w:r>
        <w:t>осле перехода была выполнена обработка «Конвертация обменов с БП 2.0.epf» также без ошибок.</w:t>
      </w:r>
    </w:p>
    <w:p w:rsidR="00291D79" w:rsidRDefault="00334F16" w:rsidP="00291D79">
      <w:pPr>
        <w:pStyle w:val="a1"/>
      </w:pPr>
      <w:r>
        <w:t xml:space="preserve">Релиз БП стал 3.0.34.13. Релиз УТ - </w:t>
      </w:r>
      <w:r w:rsidRPr="00334F16">
        <w:t>11.1.6.26</w:t>
      </w:r>
      <w:r>
        <w:t>.</w:t>
      </w:r>
    </w:p>
    <w:p w:rsidR="00291D79" w:rsidRDefault="00334F16" w:rsidP="00291D79">
      <w:pPr>
        <w:pStyle w:val="a1"/>
      </w:pPr>
      <w:r>
        <w:t>П</w:t>
      </w:r>
      <w:r w:rsidR="00291D79">
        <w:t>ервый обмен между БП и УТ (после перевода БП на ред. 3.0) отработал некорректно: задвоились договора контрагентов в БП. Речь идет о договорах контрагентов с названиями типа «Типовые правила продаж, с покупателем, руб.», которым соответствуют типовые правила продаж в УТ</w:t>
      </w:r>
      <w:r w:rsidR="00546FCC">
        <w:t xml:space="preserve"> (соглашения)</w:t>
      </w:r>
      <w:r w:rsidR="00291D79">
        <w:t>.</w:t>
      </w:r>
      <w:r w:rsidR="00ED6D7D">
        <w:t xml:space="preserve"> Теперь в результате этого обмена </w:t>
      </w:r>
      <w:r w:rsidR="00546FCC">
        <w:t xml:space="preserve">в БП </w:t>
      </w:r>
      <w:r w:rsidR="00ED6D7D">
        <w:t>у каждого контрагента стало два таких договора с одинаковым наименованием.</w:t>
      </w:r>
    </w:p>
    <w:p w:rsidR="00291D79" w:rsidRDefault="00291D79" w:rsidP="00291D79">
      <w:pPr>
        <w:pStyle w:val="a1"/>
      </w:pPr>
      <w:r>
        <w:t xml:space="preserve">Например, перед переходом в БП </w:t>
      </w:r>
      <w:r w:rsidR="00C462EC">
        <w:t xml:space="preserve">у контрагента </w:t>
      </w:r>
      <w:r w:rsidR="00334F16">
        <w:t>«</w:t>
      </w:r>
      <w:proofErr w:type="spellStart"/>
      <w:r w:rsidR="00334F16" w:rsidRPr="00334F16">
        <w:t>АРССталь</w:t>
      </w:r>
      <w:proofErr w:type="spellEnd"/>
      <w:r w:rsidR="00334F16">
        <w:t xml:space="preserve">» </w:t>
      </w:r>
      <w:r>
        <w:t xml:space="preserve">был договор с названием </w:t>
      </w:r>
      <w:r w:rsidR="00A7319B">
        <w:t>«</w:t>
      </w:r>
      <w:r>
        <w:t>Типовые правила продаж, с покупателем, руб.</w:t>
      </w:r>
      <w:r w:rsidR="00A7319B">
        <w:t>»</w:t>
      </w:r>
      <w:r>
        <w:t xml:space="preserve">. </w:t>
      </w:r>
      <w:r w:rsidR="00A7319B">
        <w:t xml:space="preserve">Этот договор был сформирован автоматически при </w:t>
      </w:r>
      <w:r w:rsidR="00ED6D7D">
        <w:t xml:space="preserve">первом обмене </w:t>
      </w:r>
      <w:r w:rsidR="00C462EC">
        <w:t>(</w:t>
      </w:r>
      <w:r w:rsidR="001835D3">
        <w:t xml:space="preserve">еще </w:t>
      </w:r>
      <w:r w:rsidR="00ED6D7D">
        <w:t>до перехода</w:t>
      </w:r>
      <w:r w:rsidR="00C462EC">
        <w:t>)</w:t>
      </w:r>
      <w:r w:rsidR="00ED6D7D">
        <w:t xml:space="preserve">, и всегда </w:t>
      </w:r>
      <w:r w:rsidR="00C462EC">
        <w:t>использовался корректно при всех обменах (до перехода)</w:t>
      </w:r>
      <w:r w:rsidR="00A7319B">
        <w:t xml:space="preserve">. </w:t>
      </w:r>
      <w:r>
        <w:t xml:space="preserve">При первом обмене после перехода </w:t>
      </w:r>
      <w:r w:rsidR="00C462EC">
        <w:t xml:space="preserve">у этого же контрагента </w:t>
      </w:r>
      <w:r>
        <w:t xml:space="preserve">сформировался еще один договор с тем же названием </w:t>
      </w:r>
      <w:r w:rsidR="00C462EC">
        <w:t>«</w:t>
      </w:r>
      <w:r>
        <w:t>Типовые правила продаж, с покупателем, руб.</w:t>
      </w:r>
      <w:r w:rsidR="00C462EC">
        <w:t>»</w:t>
      </w:r>
      <w:r>
        <w:t>.</w:t>
      </w:r>
    </w:p>
    <w:p w:rsidR="00A738DF" w:rsidRDefault="00BC53C0" w:rsidP="00BC53C0">
      <w:pPr>
        <w:pStyle w:val="-1"/>
      </w:pPr>
      <w:r>
        <w:t>Требования</w:t>
      </w:r>
    </w:p>
    <w:p w:rsidR="00611A07" w:rsidRDefault="0048556C" w:rsidP="00611A07">
      <w:pPr>
        <w:pStyle w:val="a1"/>
      </w:pPr>
      <w:r>
        <w:t>Требуется п</w:t>
      </w:r>
      <w:r w:rsidR="00A14C54">
        <w:t xml:space="preserve">редоставить информацию о причинах </w:t>
      </w:r>
      <w:r w:rsidR="00985116">
        <w:t xml:space="preserve">создания нескольких </w:t>
      </w:r>
      <w:r w:rsidR="00E70909">
        <w:t xml:space="preserve">договоров </w:t>
      </w:r>
      <w:r w:rsidR="00985116">
        <w:t xml:space="preserve">контрагента с одинаковым названием типа «Типовые правила </w:t>
      </w:r>
      <w:r w:rsidR="00985116">
        <w:lastRenderedPageBreak/>
        <w:t>продаж, с покупателем, руб.»</w:t>
      </w:r>
      <w:r w:rsidR="008F0DC0" w:rsidRPr="008F0DC0">
        <w:t xml:space="preserve"> </w:t>
      </w:r>
      <w:r w:rsidR="008F0DC0">
        <w:t>в БП в результате обмена</w:t>
      </w:r>
      <w:r w:rsidR="00A14C54">
        <w:t>, о способе устранения</w:t>
      </w:r>
      <w:r w:rsidR="00985116">
        <w:t xml:space="preserve"> этой ошибки</w:t>
      </w:r>
      <w:r w:rsidR="00A14C54">
        <w:t>, и о способе настройки информационных баз</w:t>
      </w:r>
      <w:r w:rsidR="00E70909">
        <w:t xml:space="preserve"> для исключения </w:t>
      </w:r>
      <w:r w:rsidR="00A14C54">
        <w:t>этой ошибки в дальнейшем.</w:t>
      </w:r>
    </w:p>
    <w:p w:rsidR="00E70909" w:rsidRDefault="00BC7D45" w:rsidP="00611A07">
      <w:pPr>
        <w:pStyle w:val="a1"/>
      </w:pPr>
      <w:r>
        <w:t>Работы по и</w:t>
      </w:r>
      <w:r>
        <w:t>справлени</w:t>
      </w:r>
      <w:r>
        <w:t>ю</w:t>
      </w:r>
      <w:r>
        <w:t xml:space="preserve"> ошибок </w:t>
      </w:r>
      <w:r w:rsidR="0048556C">
        <w:t xml:space="preserve">на рабочих базах </w:t>
      </w:r>
      <w:r>
        <w:t xml:space="preserve">заказчик </w:t>
      </w:r>
      <w:r>
        <w:t xml:space="preserve">планирует выполнить самостоятельно в соответствии с предоставленной </w:t>
      </w:r>
      <w:r w:rsidR="0048556C">
        <w:t xml:space="preserve">исполнителем </w:t>
      </w:r>
      <w:r>
        <w:t>информацией.</w:t>
      </w:r>
      <w:r w:rsidR="0048556C">
        <w:t xml:space="preserve"> В ходе </w:t>
      </w:r>
      <w:r w:rsidR="0048556C">
        <w:t>выполнени</w:t>
      </w:r>
      <w:r w:rsidR="0048556C">
        <w:t>я</w:t>
      </w:r>
      <w:r w:rsidR="0048556C">
        <w:t xml:space="preserve"> </w:t>
      </w:r>
      <w:r w:rsidR="0048556C">
        <w:t xml:space="preserve">этих </w:t>
      </w:r>
      <w:r w:rsidR="0048556C">
        <w:t xml:space="preserve">работ </w:t>
      </w:r>
      <w:r w:rsidR="0048556C">
        <w:t xml:space="preserve">требуется </w:t>
      </w:r>
      <w:r w:rsidR="008F0DC0">
        <w:t>о</w:t>
      </w:r>
      <w:r w:rsidR="00985116">
        <w:t xml:space="preserve">казать </w:t>
      </w:r>
      <w:bookmarkStart w:id="0" w:name="_GoBack"/>
      <w:bookmarkEnd w:id="0"/>
      <w:r w:rsidR="0048556C">
        <w:t>консультацию</w:t>
      </w:r>
      <w:r w:rsidR="0048556C" w:rsidRPr="0048556C">
        <w:t xml:space="preserve"> </w:t>
      </w:r>
      <w:r w:rsidR="0048556C">
        <w:t xml:space="preserve">в случае </w:t>
      </w:r>
      <w:r w:rsidR="0048556C">
        <w:t>необходимости</w:t>
      </w:r>
      <w:r w:rsidR="0048556C">
        <w:t>.</w:t>
      </w:r>
    </w:p>
    <w:p w:rsidR="00BC53C0" w:rsidRDefault="00BC53C0" w:rsidP="00BC53C0">
      <w:pPr>
        <w:pStyle w:val="-1"/>
        <w:jc w:val="left"/>
      </w:pPr>
      <w:r w:rsidRPr="00BC53C0">
        <w:t>Состав и содержание работ</w:t>
      </w:r>
    </w:p>
    <w:p w:rsidR="00546FCC" w:rsidRDefault="00611A07" w:rsidP="00611A07">
      <w:pPr>
        <w:pStyle w:val="a1"/>
      </w:pPr>
      <w:r>
        <w:t xml:space="preserve">1. </w:t>
      </w:r>
      <w:r w:rsidR="00546FCC">
        <w:t xml:space="preserve">Определить причину, почему в БП </w:t>
      </w:r>
      <w:r w:rsidR="00DA2230">
        <w:t xml:space="preserve">при обмене после перехода на ред. 3.0 </w:t>
      </w:r>
      <w:r w:rsidR="00546FCC">
        <w:t>был создан еще один договор «Типовые правила продаж, с покупателем, руб.». Составить четкое описание, в котором указать:</w:t>
      </w:r>
    </w:p>
    <w:p w:rsidR="00546FCC" w:rsidRDefault="00546FCC" w:rsidP="00611A07">
      <w:pPr>
        <w:pStyle w:val="a1"/>
      </w:pPr>
      <w:r>
        <w:t>А) как выполнялся поиск соответствия договоров контрагентов в правилах обмена до перехода</w:t>
      </w:r>
    </w:p>
    <w:p w:rsidR="00546FCC" w:rsidRDefault="00546FCC" w:rsidP="00611A07">
      <w:pPr>
        <w:pStyle w:val="a1"/>
      </w:pPr>
      <w:r>
        <w:t>Б) как выполняется поиск соответствия договоров контрагентов в правилах обмена после перехода</w:t>
      </w:r>
    </w:p>
    <w:p w:rsidR="00546FCC" w:rsidRDefault="00546FCC" w:rsidP="00611A07">
      <w:pPr>
        <w:pStyle w:val="a1"/>
      </w:pPr>
      <w:r>
        <w:t xml:space="preserve">В) в чем разница между </w:t>
      </w:r>
      <w:r w:rsidR="001835D3">
        <w:t xml:space="preserve">способами </w:t>
      </w:r>
      <w:r>
        <w:t xml:space="preserve">поиска соответствия </w:t>
      </w:r>
      <w:r w:rsidR="00DA2230">
        <w:t xml:space="preserve">договоров </w:t>
      </w:r>
      <w:r>
        <w:t>(А) и (Б)</w:t>
      </w:r>
    </w:p>
    <w:p w:rsidR="00546FCC" w:rsidRDefault="00546FCC" w:rsidP="00611A07">
      <w:pPr>
        <w:pStyle w:val="a1"/>
      </w:pPr>
      <w:r>
        <w:t xml:space="preserve">Г) </w:t>
      </w:r>
      <w:r w:rsidR="00DA2230">
        <w:t xml:space="preserve">в чем </w:t>
      </w:r>
      <w:r>
        <w:t xml:space="preserve">причина, которая привела к тому, что </w:t>
      </w:r>
      <w:r w:rsidR="00DA2230">
        <w:t xml:space="preserve">при обмене (после перехода) </w:t>
      </w:r>
      <w:r>
        <w:t>существу</w:t>
      </w:r>
      <w:r w:rsidR="00DA2230">
        <w:t>ющий в БП договор не был найден, и был создан новый договор.</w:t>
      </w:r>
    </w:p>
    <w:p w:rsidR="00E20AE9" w:rsidRDefault="00F947B7" w:rsidP="00F947B7">
      <w:pPr>
        <w:pStyle w:val="a1"/>
      </w:pPr>
      <w:r>
        <w:t xml:space="preserve">2. Дать рекомендации, как «объединить» задвоившиеся договора в БП, чтобы сведения «разбросанные» по задвоившимся договорам, «сели» на один </w:t>
      </w:r>
      <w:r w:rsidR="001835D3">
        <w:t xml:space="preserve">«правильный» </w:t>
      </w:r>
      <w:r>
        <w:t>договор.</w:t>
      </w:r>
    </w:p>
    <w:p w:rsidR="00F947B7" w:rsidRDefault="00F947B7" w:rsidP="00F947B7">
      <w:pPr>
        <w:pStyle w:val="a1"/>
      </w:pPr>
      <w:r>
        <w:t>Составить инструкцию: как перенести данные с «устаревших» договоров на «правильный» договор, как удалить ставшие ненужными «устаревшие» договора.</w:t>
      </w:r>
    </w:p>
    <w:p w:rsidR="00546FCC" w:rsidRDefault="00F947B7" w:rsidP="00611A07">
      <w:pPr>
        <w:pStyle w:val="a1"/>
      </w:pPr>
      <w:r>
        <w:t>3</w:t>
      </w:r>
      <w:r w:rsidR="00546FCC">
        <w:t>. Дать рекомендации, какие необходимо сделать в базах БП и УТ настройки, чтобы впредь обмен между ними выполнялся корректно</w:t>
      </w:r>
      <w:r w:rsidR="00DA2230">
        <w:t>:</w:t>
      </w:r>
      <w:r w:rsidR="00546FCC">
        <w:t xml:space="preserve"> </w:t>
      </w:r>
      <w:r w:rsidR="00DA2230">
        <w:t xml:space="preserve">чтобы </w:t>
      </w:r>
      <w:r w:rsidR="00102AF5">
        <w:t xml:space="preserve">для тех контрагентов, по которым еще не было обмена, </w:t>
      </w:r>
      <w:r w:rsidR="00546FCC">
        <w:t xml:space="preserve">использовались существующие </w:t>
      </w:r>
      <w:r w:rsidR="00DA2230">
        <w:t xml:space="preserve">в БП </w:t>
      </w:r>
      <w:r w:rsidR="00546FCC">
        <w:t>договора</w:t>
      </w:r>
      <w:r w:rsidR="0042621F">
        <w:t>, и чтобы при следующих обменах не происходило дублирования договоров</w:t>
      </w:r>
      <w:r w:rsidR="00546FCC">
        <w:t>.</w:t>
      </w:r>
      <w:r w:rsidR="0042621F">
        <w:t xml:space="preserve"> Составить инструкцию, в которой необходимо написать, что для этого нужно сделать.</w:t>
      </w:r>
    </w:p>
    <w:p w:rsidR="008F0DC0" w:rsidRDefault="008F0DC0" w:rsidP="00611A07">
      <w:pPr>
        <w:pStyle w:val="a1"/>
      </w:pPr>
      <w:r>
        <w:t xml:space="preserve">4. </w:t>
      </w:r>
      <w:r w:rsidR="00DC744E">
        <w:t>В ходе работ на рабочих базах в соответствии с вышеперечисленными инструкциями о</w:t>
      </w:r>
      <w:r w:rsidRPr="008F0DC0">
        <w:t xml:space="preserve">казать </w:t>
      </w:r>
      <w:r w:rsidR="00DC744E">
        <w:t>помощь при возникновении вопросов</w:t>
      </w:r>
      <w:r w:rsidRPr="008F0DC0">
        <w:t>.</w:t>
      </w:r>
    </w:p>
    <w:p w:rsidR="003C6B8A" w:rsidRDefault="003C6B8A" w:rsidP="00E4707C">
      <w:pPr>
        <w:pStyle w:val="-1"/>
      </w:pPr>
      <w:r>
        <w:lastRenderedPageBreak/>
        <w:t>Конфиденциальность</w:t>
      </w:r>
    </w:p>
    <w:p w:rsidR="003C6B8A" w:rsidRPr="003C6B8A" w:rsidRDefault="003C6B8A" w:rsidP="003C6B8A">
      <w:pPr>
        <w:pStyle w:val="a1"/>
      </w:pPr>
      <w:r w:rsidRPr="003C6B8A">
        <w:t xml:space="preserve">Стороны обязуются не разглашать </w:t>
      </w:r>
      <w:r>
        <w:t xml:space="preserve">и </w:t>
      </w:r>
      <w:r w:rsidRPr="003C6B8A">
        <w:t>не использовать во вред друг другу сведени</w:t>
      </w:r>
      <w:r>
        <w:t>я</w:t>
      </w:r>
      <w:r w:rsidRPr="003C6B8A">
        <w:t xml:space="preserve"> конфиденциального характера, </w:t>
      </w:r>
      <w:r>
        <w:t xml:space="preserve">ставшие доступными </w:t>
      </w:r>
      <w:r w:rsidRPr="003C6B8A">
        <w:t>в рамках выполнения настоящего Договора.</w:t>
      </w:r>
    </w:p>
    <w:p w:rsidR="00285A44" w:rsidRDefault="00E4707C" w:rsidP="00E4707C">
      <w:pPr>
        <w:pStyle w:val="-1"/>
      </w:pPr>
      <w:r>
        <w:t>Дополнительная информация</w:t>
      </w:r>
    </w:p>
    <w:sectPr w:rsidR="00285A44" w:rsidSect="007D62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CA"/>
    <w:multiLevelType w:val="hybridMultilevel"/>
    <w:tmpl w:val="C788667A"/>
    <w:lvl w:ilvl="0" w:tplc="285CBD4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264EF1"/>
    <w:multiLevelType w:val="hybridMultilevel"/>
    <w:tmpl w:val="834ED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D314A"/>
    <w:multiLevelType w:val="hybridMultilevel"/>
    <w:tmpl w:val="64AA6D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1651CF"/>
    <w:multiLevelType w:val="hybridMultilevel"/>
    <w:tmpl w:val="97623438"/>
    <w:lvl w:ilvl="0" w:tplc="285CBD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024FF7"/>
    <w:multiLevelType w:val="hybridMultilevel"/>
    <w:tmpl w:val="EAB849BA"/>
    <w:lvl w:ilvl="0" w:tplc="3AC02D5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168AC"/>
    <w:multiLevelType w:val="hybridMultilevel"/>
    <w:tmpl w:val="99501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75325"/>
    <w:multiLevelType w:val="hybridMultilevel"/>
    <w:tmpl w:val="2B98F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0C18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55C30"/>
    <w:multiLevelType w:val="hybridMultilevel"/>
    <w:tmpl w:val="B358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12AD4"/>
    <w:multiLevelType w:val="hybridMultilevel"/>
    <w:tmpl w:val="72C8E222"/>
    <w:lvl w:ilvl="0" w:tplc="285CBD4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271E18"/>
    <w:multiLevelType w:val="hybridMultilevel"/>
    <w:tmpl w:val="478E6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5CBD4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C96E05"/>
    <w:multiLevelType w:val="hybridMultilevel"/>
    <w:tmpl w:val="28942F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23280F"/>
    <w:multiLevelType w:val="hybridMultilevel"/>
    <w:tmpl w:val="33F24200"/>
    <w:lvl w:ilvl="0" w:tplc="7FE283A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BE7632"/>
    <w:multiLevelType w:val="hybridMultilevel"/>
    <w:tmpl w:val="4C98E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1E4F62"/>
    <w:multiLevelType w:val="hybridMultilevel"/>
    <w:tmpl w:val="4A2C0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94CE1"/>
    <w:multiLevelType w:val="hybridMultilevel"/>
    <w:tmpl w:val="56DC91B8"/>
    <w:lvl w:ilvl="0" w:tplc="285CBD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8A6103"/>
    <w:multiLevelType w:val="hybridMultilevel"/>
    <w:tmpl w:val="E86CF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D6E74"/>
    <w:multiLevelType w:val="multilevel"/>
    <w:tmpl w:val="65E2FCC8"/>
    <w:lvl w:ilvl="0">
      <w:start w:val="1"/>
      <w:numFmt w:val="bullet"/>
      <w:pStyle w:val="a"/>
      <w:suff w:val="space"/>
      <w:lvlText w:val=""/>
      <w:lvlJc w:val="left"/>
      <w:pPr>
        <w:ind w:left="737" w:hanging="340"/>
      </w:pPr>
      <w:rPr>
        <w:rFonts w:ascii="Wingdings" w:hAnsi="Wingdings" w:hint="default"/>
      </w:rPr>
    </w:lvl>
    <w:lvl w:ilvl="1">
      <w:start w:val="1"/>
      <w:numFmt w:val="bullet"/>
      <w:suff w:val="space"/>
      <w:lvlText w:val=""/>
      <w:lvlJc w:val="left"/>
      <w:pPr>
        <w:ind w:left="1077" w:hanging="226"/>
      </w:pPr>
      <w:rPr>
        <w:rFonts w:ascii="Wingdings" w:hAnsi="Wingdings" w:hint="default"/>
      </w:rPr>
    </w:lvl>
    <w:lvl w:ilvl="2">
      <w:start w:val="1"/>
      <w:numFmt w:val="bullet"/>
      <w:suff w:val="space"/>
      <w:lvlText w:val="-"/>
      <w:lvlJc w:val="left"/>
      <w:pPr>
        <w:ind w:left="1588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7">
    <w:nsid w:val="3036560A"/>
    <w:multiLevelType w:val="hybridMultilevel"/>
    <w:tmpl w:val="0D909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B5103D"/>
    <w:multiLevelType w:val="hybridMultilevel"/>
    <w:tmpl w:val="515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514AB"/>
    <w:multiLevelType w:val="hybridMultilevel"/>
    <w:tmpl w:val="3BB26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B73C02"/>
    <w:multiLevelType w:val="hybridMultilevel"/>
    <w:tmpl w:val="425E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6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035"/>
    <w:multiLevelType w:val="multilevel"/>
    <w:tmpl w:val="CA70AA0C"/>
    <w:lvl w:ilvl="0">
      <w:start w:val="1"/>
      <w:numFmt w:val="bullet"/>
      <w:suff w:val="space"/>
      <w:lvlText w:val=""/>
      <w:lvlJc w:val="left"/>
      <w:pPr>
        <w:ind w:left="1247" w:hanging="283"/>
      </w:pPr>
      <w:rPr>
        <w:rFonts w:ascii="Wingdings" w:hAnsi="Wingdings" w:hint="default"/>
      </w:rPr>
    </w:lvl>
    <w:lvl w:ilvl="1">
      <w:start w:val="1"/>
      <w:numFmt w:val="bullet"/>
      <w:suff w:val="space"/>
      <w:lvlText w:val=""/>
      <w:lvlJc w:val="left"/>
      <w:pPr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D5B67"/>
    <w:multiLevelType w:val="hybridMultilevel"/>
    <w:tmpl w:val="28942F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417EBC"/>
    <w:multiLevelType w:val="hybridMultilevel"/>
    <w:tmpl w:val="98D6D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D64B2"/>
    <w:multiLevelType w:val="hybridMultilevel"/>
    <w:tmpl w:val="F0547D06"/>
    <w:lvl w:ilvl="0" w:tplc="8BDC10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78336D"/>
    <w:multiLevelType w:val="hybridMultilevel"/>
    <w:tmpl w:val="2A763A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F560BD"/>
    <w:multiLevelType w:val="hybridMultilevel"/>
    <w:tmpl w:val="E1FA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2E0035"/>
    <w:multiLevelType w:val="hybridMultilevel"/>
    <w:tmpl w:val="716CD506"/>
    <w:lvl w:ilvl="0" w:tplc="AF084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BB6F37"/>
    <w:multiLevelType w:val="hybridMultilevel"/>
    <w:tmpl w:val="C8AAB7A0"/>
    <w:lvl w:ilvl="0" w:tplc="285CBD4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C936EF"/>
    <w:multiLevelType w:val="hybridMultilevel"/>
    <w:tmpl w:val="7BDAB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9556CB"/>
    <w:multiLevelType w:val="multilevel"/>
    <w:tmpl w:val="DA0CA9E2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5C6F5DE6"/>
    <w:multiLevelType w:val="hybridMultilevel"/>
    <w:tmpl w:val="0B58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D35522"/>
    <w:multiLevelType w:val="hybridMultilevel"/>
    <w:tmpl w:val="A00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1423A"/>
    <w:multiLevelType w:val="hybridMultilevel"/>
    <w:tmpl w:val="BD982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9273DD"/>
    <w:multiLevelType w:val="hybridMultilevel"/>
    <w:tmpl w:val="A23AF8F6"/>
    <w:lvl w:ilvl="0" w:tplc="574A46E2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E71237"/>
    <w:multiLevelType w:val="hybridMultilevel"/>
    <w:tmpl w:val="F1FE4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2A183C"/>
    <w:multiLevelType w:val="hybridMultilevel"/>
    <w:tmpl w:val="30E42846"/>
    <w:lvl w:ilvl="0" w:tplc="5964D0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04988"/>
    <w:multiLevelType w:val="hybridMultilevel"/>
    <w:tmpl w:val="353E0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854BA6"/>
    <w:multiLevelType w:val="hybridMultilevel"/>
    <w:tmpl w:val="C054E7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864913"/>
    <w:multiLevelType w:val="hybridMultilevel"/>
    <w:tmpl w:val="273EE50C"/>
    <w:lvl w:ilvl="0" w:tplc="0E60F2C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B3588"/>
    <w:multiLevelType w:val="hybridMultilevel"/>
    <w:tmpl w:val="C9242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A353E1"/>
    <w:multiLevelType w:val="hybridMultilevel"/>
    <w:tmpl w:val="571AE93A"/>
    <w:lvl w:ilvl="0" w:tplc="94CE1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6F6832"/>
    <w:multiLevelType w:val="hybridMultilevel"/>
    <w:tmpl w:val="18F848B6"/>
    <w:lvl w:ilvl="0" w:tplc="285CBD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4979D8"/>
    <w:multiLevelType w:val="hybridMultilevel"/>
    <w:tmpl w:val="608A0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0C48E8"/>
    <w:multiLevelType w:val="hybridMultilevel"/>
    <w:tmpl w:val="6B6A3592"/>
    <w:lvl w:ilvl="0" w:tplc="285CBD4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7FD6903"/>
    <w:multiLevelType w:val="hybridMultilevel"/>
    <w:tmpl w:val="BC000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996930"/>
    <w:multiLevelType w:val="hybridMultilevel"/>
    <w:tmpl w:val="4730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9A4D63"/>
    <w:multiLevelType w:val="hybridMultilevel"/>
    <w:tmpl w:val="0BBA2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832F0E"/>
    <w:multiLevelType w:val="hybridMultilevel"/>
    <w:tmpl w:val="E604D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6"/>
  </w:num>
  <w:num w:numId="4">
    <w:abstractNumId w:val="9"/>
  </w:num>
  <w:num w:numId="5">
    <w:abstractNumId w:val="43"/>
  </w:num>
  <w:num w:numId="6">
    <w:abstractNumId w:val="1"/>
  </w:num>
  <w:num w:numId="7">
    <w:abstractNumId w:val="5"/>
  </w:num>
  <w:num w:numId="8">
    <w:abstractNumId w:val="33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23"/>
  </w:num>
  <w:num w:numId="14">
    <w:abstractNumId w:val="31"/>
  </w:num>
  <w:num w:numId="15">
    <w:abstractNumId w:val="13"/>
  </w:num>
  <w:num w:numId="16">
    <w:abstractNumId w:val="27"/>
  </w:num>
  <w:num w:numId="17">
    <w:abstractNumId w:val="28"/>
  </w:num>
  <w:num w:numId="18">
    <w:abstractNumId w:val="8"/>
  </w:num>
  <w:num w:numId="19">
    <w:abstractNumId w:val="0"/>
  </w:num>
  <w:num w:numId="20">
    <w:abstractNumId w:val="44"/>
  </w:num>
  <w:num w:numId="21">
    <w:abstractNumId w:val="14"/>
  </w:num>
  <w:num w:numId="22">
    <w:abstractNumId w:val="37"/>
  </w:num>
  <w:num w:numId="23">
    <w:abstractNumId w:val="36"/>
  </w:num>
  <w:num w:numId="24">
    <w:abstractNumId w:val="20"/>
  </w:num>
  <w:num w:numId="25">
    <w:abstractNumId w:val="18"/>
  </w:num>
  <w:num w:numId="26">
    <w:abstractNumId w:val="32"/>
  </w:num>
  <w:num w:numId="27">
    <w:abstractNumId w:val="3"/>
  </w:num>
  <w:num w:numId="28">
    <w:abstractNumId w:val="29"/>
  </w:num>
  <w:num w:numId="29">
    <w:abstractNumId w:val="45"/>
  </w:num>
  <w:num w:numId="30">
    <w:abstractNumId w:val="47"/>
  </w:num>
  <w:num w:numId="31">
    <w:abstractNumId w:val="40"/>
  </w:num>
  <w:num w:numId="32">
    <w:abstractNumId w:val="19"/>
  </w:num>
  <w:num w:numId="33">
    <w:abstractNumId w:val="42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7"/>
  </w:num>
  <w:num w:numId="38">
    <w:abstractNumId w:val="48"/>
  </w:num>
  <w:num w:numId="39">
    <w:abstractNumId w:val="15"/>
  </w:num>
  <w:num w:numId="40">
    <w:abstractNumId w:val="41"/>
  </w:num>
  <w:num w:numId="41">
    <w:abstractNumId w:val="2"/>
  </w:num>
  <w:num w:numId="42">
    <w:abstractNumId w:val="34"/>
  </w:num>
  <w:num w:numId="43">
    <w:abstractNumId w:val="38"/>
  </w:num>
  <w:num w:numId="44">
    <w:abstractNumId w:val="35"/>
  </w:num>
  <w:num w:numId="45">
    <w:abstractNumId w:val="4"/>
  </w:num>
  <w:num w:numId="46">
    <w:abstractNumId w:val="25"/>
  </w:num>
  <w:num w:numId="47">
    <w:abstractNumId w:val="39"/>
  </w:num>
  <w:num w:numId="48">
    <w:abstractNumId w:val="10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9C"/>
    <w:rsid w:val="0000193E"/>
    <w:rsid w:val="00002FCD"/>
    <w:rsid w:val="00005940"/>
    <w:rsid w:val="00006830"/>
    <w:rsid w:val="00006C68"/>
    <w:rsid w:val="0001015E"/>
    <w:rsid w:val="00014DA4"/>
    <w:rsid w:val="00024A6B"/>
    <w:rsid w:val="000254B1"/>
    <w:rsid w:val="0002724C"/>
    <w:rsid w:val="000322DD"/>
    <w:rsid w:val="00032BE9"/>
    <w:rsid w:val="000338C6"/>
    <w:rsid w:val="00035A24"/>
    <w:rsid w:val="000414E1"/>
    <w:rsid w:val="00042760"/>
    <w:rsid w:val="00044106"/>
    <w:rsid w:val="000508C3"/>
    <w:rsid w:val="00053163"/>
    <w:rsid w:val="00056037"/>
    <w:rsid w:val="00057592"/>
    <w:rsid w:val="00060A13"/>
    <w:rsid w:val="00061CB9"/>
    <w:rsid w:val="00064349"/>
    <w:rsid w:val="0007037C"/>
    <w:rsid w:val="00070CF8"/>
    <w:rsid w:val="0008020C"/>
    <w:rsid w:val="00081691"/>
    <w:rsid w:val="00082F9D"/>
    <w:rsid w:val="00084648"/>
    <w:rsid w:val="00090561"/>
    <w:rsid w:val="000922E9"/>
    <w:rsid w:val="00092489"/>
    <w:rsid w:val="00092B32"/>
    <w:rsid w:val="0009381F"/>
    <w:rsid w:val="00095A13"/>
    <w:rsid w:val="00095C33"/>
    <w:rsid w:val="00096F0E"/>
    <w:rsid w:val="0009780C"/>
    <w:rsid w:val="000A1745"/>
    <w:rsid w:val="000A1CB3"/>
    <w:rsid w:val="000A4818"/>
    <w:rsid w:val="000A6CE6"/>
    <w:rsid w:val="000A6D02"/>
    <w:rsid w:val="000B0BE2"/>
    <w:rsid w:val="000C1270"/>
    <w:rsid w:val="000C24CC"/>
    <w:rsid w:val="000C2F9C"/>
    <w:rsid w:val="000C4D8D"/>
    <w:rsid w:val="000C709C"/>
    <w:rsid w:val="000D111D"/>
    <w:rsid w:val="000D2E68"/>
    <w:rsid w:val="000D62DB"/>
    <w:rsid w:val="000E0450"/>
    <w:rsid w:val="000E081E"/>
    <w:rsid w:val="000E6FEE"/>
    <w:rsid w:val="000F1FF8"/>
    <w:rsid w:val="000F20B3"/>
    <w:rsid w:val="000F26FD"/>
    <w:rsid w:val="000F67B7"/>
    <w:rsid w:val="00102689"/>
    <w:rsid w:val="00102788"/>
    <w:rsid w:val="00102AF5"/>
    <w:rsid w:val="00104A6C"/>
    <w:rsid w:val="00104C2D"/>
    <w:rsid w:val="00105988"/>
    <w:rsid w:val="0010635F"/>
    <w:rsid w:val="001111B3"/>
    <w:rsid w:val="00122901"/>
    <w:rsid w:val="00122BE0"/>
    <w:rsid w:val="001249B9"/>
    <w:rsid w:val="001264A3"/>
    <w:rsid w:val="00131204"/>
    <w:rsid w:val="00134FAF"/>
    <w:rsid w:val="0013568F"/>
    <w:rsid w:val="00135F45"/>
    <w:rsid w:val="001413A0"/>
    <w:rsid w:val="00145DD0"/>
    <w:rsid w:val="00151DE3"/>
    <w:rsid w:val="00154394"/>
    <w:rsid w:val="00155EC9"/>
    <w:rsid w:val="0016124B"/>
    <w:rsid w:val="00163326"/>
    <w:rsid w:val="0016465B"/>
    <w:rsid w:val="00172B7F"/>
    <w:rsid w:val="00173613"/>
    <w:rsid w:val="001750F3"/>
    <w:rsid w:val="00175A21"/>
    <w:rsid w:val="00176140"/>
    <w:rsid w:val="001835D3"/>
    <w:rsid w:val="00183694"/>
    <w:rsid w:val="00184677"/>
    <w:rsid w:val="00185E05"/>
    <w:rsid w:val="00190573"/>
    <w:rsid w:val="00191D83"/>
    <w:rsid w:val="0019244B"/>
    <w:rsid w:val="001A0BB8"/>
    <w:rsid w:val="001A16D3"/>
    <w:rsid w:val="001A31CE"/>
    <w:rsid w:val="001A3ABD"/>
    <w:rsid w:val="001A3E48"/>
    <w:rsid w:val="001A4AF6"/>
    <w:rsid w:val="001A53E5"/>
    <w:rsid w:val="001A5A82"/>
    <w:rsid w:val="001A728B"/>
    <w:rsid w:val="001B1A1C"/>
    <w:rsid w:val="001B287E"/>
    <w:rsid w:val="001B7428"/>
    <w:rsid w:val="001B77A4"/>
    <w:rsid w:val="001C0C68"/>
    <w:rsid w:val="001C0E25"/>
    <w:rsid w:val="001C1B8B"/>
    <w:rsid w:val="001C273F"/>
    <w:rsid w:val="001C2B20"/>
    <w:rsid w:val="001C350B"/>
    <w:rsid w:val="001C4BEE"/>
    <w:rsid w:val="001C7583"/>
    <w:rsid w:val="001D2836"/>
    <w:rsid w:val="001D3F4B"/>
    <w:rsid w:val="001D6765"/>
    <w:rsid w:val="001E07CC"/>
    <w:rsid w:val="001E56F5"/>
    <w:rsid w:val="001E783A"/>
    <w:rsid w:val="001F0688"/>
    <w:rsid w:val="001F0AB4"/>
    <w:rsid w:val="001F2945"/>
    <w:rsid w:val="001F2ED9"/>
    <w:rsid w:val="001F3896"/>
    <w:rsid w:val="001F6AA6"/>
    <w:rsid w:val="00200456"/>
    <w:rsid w:val="00200950"/>
    <w:rsid w:val="00201257"/>
    <w:rsid w:val="00207B38"/>
    <w:rsid w:val="0021102D"/>
    <w:rsid w:val="00213CB5"/>
    <w:rsid w:val="00221204"/>
    <w:rsid w:val="00222D52"/>
    <w:rsid w:val="00224151"/>
    <w:rsid w:val="00230678"/>
    <w:rsid w:val="0023224D"/>
    <w:rsid w:val="00236FCD"/>
    <w:rsid w:val="002551FA"/>
    <w:rsid w:val="002562AC"/>
    <w:rsid w:val="00256374"/>
    <w:rsid w:val="002568B7"/>
    <w:rsid w:val="00257BAD"/>
    <w:rsid w:val="00261EC5"/>
    <w:rsid w:val="00264F3E"/>
    <w:rsid w:val="0026676B"/>
    <w:rsid w:val="00273ADD"/>
    <w:rsid w:val="002754A1"/>
    <w:rsid w:val="00276EF0"/>
    <w:rsid w:val="002811F9"/>
    <w:rsid w:val="00282427"/>
    <w:rsid w:val="00283BD7"/>
    <w:rsid w:val="00284AB3"/>
    <w:rsid w:val="00285A44"/>
    <w:rsid w:val="0029128E"/>
    <w:rsid w:val="00291D79"/>
    <w:rsid w:val="00295A05"/>
    <w:rsid w:val="00296E97"/>
    <w:rsid w:val="00297B6F"/>
    <w:rsid w:val="002A1D9E"/>
    <w:rsid w:val="002A7436"/>
    <w:rsid w:val="002A7474"/>
    <w:rsid w:val="002A7A6F"/>
    <w:rsid w:val="002A7E9E"/>
    <w:rsid w:val="002B19D5"/>
    <w:rsid w:val="002B1A50"/>
    <w:rsid w:val="002B5285"/>
    <w:rsid w:val="002B587F"/>
    <w:rsid w:val="002B68D6"/>
    <w:rsid w:val="002B6FD9"/>
    <w:rsid w:val="002B7618"/>
    <w:rsid w:val="002B7FF6"/>
    <w:rsid w:val="002D0589"/>
    <w:rsid w:val="002D2261"/>
    <w:rsid w:val="002D2D56"/>
    <w:rsid w:val="002D5095"/>
    <w:rsid w:val="002D5516"/>
    <w:rsid w:val="002D5EEA"/>
    <w:rsid w:val="002E1F3C"/>
    <w:rsid w:val="002E2FB0"/>
    <w:rsid w:val="002E5483"/>
    <w:rsid w:val="002F0555"/>
    <w:rsid w:val="002F070D"/>
    <w:rsid w:val="002F1994"/>
    <w:rsid w:val="002F1A79"/>
    <w:rsid w:val="002F21FD"/>
    <w:rsid w:val="002F359E"/>
    <w:rsid w:val="002F7280"/>
    <w:rsid w:val="00300A8E"/>
    <w:rsid w:val="00303B35"/>
    <w:rsid w:val="00304209"/>
    <w:rsid w:val="003105C9"/>
    <w:rsid w:val="00311DC7"/>
    <w:rsid w:val="00312D4E"/>
    <w:rsid w:val="00313217"/>
    <w:rsid w:val="00333890"/>
    <w:rsid w:val="00334F16"/>
    <w:rsid w:val="00335028"/>
    <w:rsid w:val="00335D94"/>
    <w:rsid w:val="00337AF8"/>
    <w:rsid w:val="003516EA"/>
    <w:rsid w:val="00352FCC"/>
    <w:rsid w:val="00353369"/>
    <w:rsid w:val="00361EF0"/>
    <w:rsid w:val="0036240A"/>
    <w:rsid w:val="00362733"/>
    <w:rsid w:val="003676F5"/>
    <w:rsid w:val="003701D8"/>
    <w:rsid w:val="0037131A"/>
    <w:rsid w:val="00371FDF"/>
    <w:rsid w:val="00375324"/>
    <w:rsid w:val="00384918"/>
    <w:rsid w:val="0038512F"/>
    <w:rsid w:val="00385C2C"/>
    <w:rsid w:val="00391015"/>
    <w:rsid w:val="003A00C3"/>
    <w:rsid w:val="003A0A9C"/>
    <w:rsid w:val="003A1C0D"/>
    <w:rsid w:val="003A24A4"/>
    <w:rsid w:val="003A3F1B"/>
    <w:rsid w:val="003A40E0"/>
    <w:rsid w:val="003A5288"/>
    <w:rsid w:val="003A642D"/>
    <w:rsid w:val="003A67CE"/>
    <w:rsid w:val="003B0C96"/>
    <w:rsid w:val="003B5018"/>
    <w:rsid w:val="003B7246"/>
    <w:rsid w:val="003C1811"/>
    <w:rsid w:val="003C256B"/>
    <w:rsid w:val="003C4298"/>
    <w:rsid w:val="003C4763"/>
    <w:rsid w:val="003C5014"/>
    <w:rsid w:val="003C6B8A"/>
    <w:rsid w:val="003D373C"/>
    <w:rsid w:val="003D720C"/>
    <w:rsid w:val="003E1C87"/>
    <w:rsid w:val="003E536F"/>
    <w:rsid w:val="003E55A1"/>
    <w:rsid w:val="003F0BE8"/>
    <w:rsid w:val="003F11DE"/>
    <w:rsid w:val="003F3AC0"/>
    <w:rsid w:val="003F4B94"/>
    <w:rsid w:val="003F6915"/>
    <w:rsid w:val="003F6A14"/>
    <w:rsid w:val="003F7122"/>
    <w:rsid w:val="00400155"/>
    <w:rsid w:val="00400699"/>
    <w:rsid w:val="00407D5A"/>
    <w:rsid w:val="0041094E"/>
    <w:rsid w:val="00414CC9"/>
    <w:rsid w:val="00417B77"/>
    <w:rsid w:val="004206C3"/>
    <w:rsid w:val="0042611A"/>
    <w:rsid w:val="0042621F"/>
    <w:rsid w:val="00427891"/>
    <w:rsid w:val="004316D1"/>
    <w:rsid w:val="00431823"/>
    <w:rsid w:val="0043646D"/>
    <w:rsid w:val="00445B36"/>
    <w:rsid w:val="004501E2"/>
    <w:rsid w:val="00451ABA"/>
    <w:rsid w:val="00452C21"/>
    <w:rsid w:val="00452EA6"/>
    <w:rsid w:val="004543E2"/>
    <w:rsid w:val="00455E98"/>
    <w:rsid w:val="004574D9"/>
    <w:rsid w:val="00457CCE"/>
    <w:rsid w:val="00460CF8"/>
    <w:rsid w:val="00461AC3"/>
    <w:rsid w:val="00461E9A"/>
    <w:rsid w:val="00463982"/>
    <w:rsid w:val="00472FD9"/>
    <w:rsid w:val="00473430"/>
    <w:rsid w:val="0047414A"/>
    <w:rsid w:val="00474591"/>
    <w:rsid w:val="004758A8"/>
    <w:rsid w:val="0047658C"/>
    <w:rsid w:val="00477D57"/>
    <w:rsid w:val="004812D9"/>
    <w:rsid w:val="00483280"/>
    <w:rsid w:val="0048556C"/>
    <w:rsid w:val="00491749"/>
    <w:rsid w:val="00493077"/>
    <w:rsid w:val="004959BD"/>
    <w:rsid w:val="004A4FCE"/>
    <w:rsid w:val="004A521B"/>
    <w:rsid w:val="004A5892"/>
    <w:rsid w:val="004A759C"/>
    <w:rsid w:val="004A7EF6"/>
    <w:rsid w:val="004B0CA0"/>
    <w:rsid w:val="004B21C4"/>
    <w:rsid w:val="004C4FF3"/>
    <w:rsid w:val="004D1640"/>
    <w:rsid w:val="004D6938"/>
    <w:rsid w:val="004E0722"/>
    <w:rsid w:val="004E3265"/>
    <w:rsid w:val="004E4CD2"/>
    <w:rsid w:val="004F4593"/>
    <w:rsid w:val="004F55F9"/>
    <w:rsid w:val="004F6693"/>
    <w:rsid w:val="00512CE5"/>
    <w:rsid w:val="005134F9"/>
    <w:rsid w:val="00517B1A"/>
    <w:rsid w:val="005207BC"/>
    <w:rsid w:val="00526138"/>
    <w:rsid w:val="005278A2"/>
    <w:rsid w:val="005300CC"/>
    <w:rsid w:val="005302B8"/>
    <w:rsid w:val="0053329E"/>
    <w:rsid w:val="0053386B"/>
    <w:rsid w:val="00533918"/>
    <w:rsid w:val="0053658C"/>
    <w:rsid w:val="00536999"/>
    <w:rsid w:val="00536B58"/>
    <w:rsid w:val="00536DCB"/>
    <w:rsid w:val="00537AA8"/>
    <w:rsid w:val="00537FBA"/>
    <w:rsid w:val="00540AC5"/>
    <w:rsid w:val="0054181B"/>
    <w:rsid w:val="00545085"/>
    <w:rsid w:val="00545AD0"/>
    <w:rsid w:val="00546FCC"/>
    <w:rsid w:val="00547051"/>
    <w:rsid w:val="0054722E"/>
    <w:rsid w:val="00547AF7"/>
    <w:rsid w:val="00554B45"/>
    <w:rsid w:val="0056426C"/>
    <w:rsid w:val="00567C70"/>
    <w:rsid w:val="00567DEB"/>
    <w:rsid w:val="005737A4"/>
    <w:rsid w:val="00575DBB"/>
    <w:rsid w:val="00575F31"/>
    <w:rsid w:val="00577E22"/>
    <w:rsid w:val="00582CF2"/>
    <w:rsid w:val="0058308C"/>
    <w:rsid w:val="00584DB9"/>
    <w:rsid w:val="00584E7A"/>
    <w:rsid w:val="00585416"/>
    <w:rsid w:val="005862F5"/>
    <w:rsid w:val="005865FC"/>
    <w:rsid w:val="00587308"/>
    <w:rsid w:val="005876EA"/>
    <w:rsid w:val="00590EAC"/>
    <w:rsid w:val="00594881"/>
    <w:rsid w:val="00594A96"/>
    <w:rsid w:val="00595E24"/>
    <w:rsid w:val="00597095"/>
    <w:rsid w:val="005A045B"/>
    <w:rsid w:val="005A36A4"/>
    <w:rsid w:val="005A6EC0"/>
    <w:rsid w:val="005A6FB0"/>
    <w:rsid w:val="005A7A29"/>
    <w:rsid w:val="005B7718"/>
    <w:rsid w:val="005C3EF6"/>
    <w:rsid w:val="005C6351"/>
    <w:rsid w:val="005C7E48"/>
    <w:rsid w:val="005D182D"/>
    <w:rsid w:val="005D2900"/>
    <w:rsid w:val="005D2A68"/>
    <w:rsid w:val="005D3399"/>
    <w:rsid w:val="005D65B8"/>
    <w:rsid w:val="005E18D9"/>
    <w:rsid w:val="005E3D05"/>
    <w:rsid w:val="005E573E"/>
    <w:rsid w:val="005E69B9"/>
    <w:rsid w:val="005E7D89"/>
    <w:rsid w:val="005F04E1"/>
    <w:rsid w:val="005F11BA"/>
    <w:rsid w:val="005F42B3"/>
    <w:rsid w:val="005F4BB5"/>
    <w:rsid w:val="005F5007"/>
    <w:rsid w:val="006009AD"/>
    <w:rsid w:val="00605286"/>
    <w:rsid w:val="00611A07"/>
    <w:rsid w:val="00612D65"/>
    <w:rsid w:val="006141B5"/>
    <w:rsid w:val="006143F8"/>
    <w:rsid w:val="0062140A"/>
    <w:rsid w:val="006214A7"/>
    <w:rsid w:val="00625654"/>
    <w:rsid w:val="006263C4"/>
    <w:rsid w:val="00626605"/>
    <w:rsid w:val="006270F7"/>
    <w:rsid w:val="006279A9"/>
    <w:rsid w:val="00627F7D"/>
    <w:rsid w:val="00632E56"/>
    <w:rsid w:val="00633E0A"/>
    <w:rsid w:val="00635D77"/>
    <w:rsid w:val="00636E52"/>
    <w:rsid w:val="00641F47"/>
    <w:rsid w:val="00652FE6"/>
    <w:rsid w:val="0065304B"/>
    <w:rsid w:val="006553A3"/>
    <w:rsid w:val="00661F3D"/>
    <w:rsid w:val="00672C0E"/>
    <w:rsid w:val="00672C81"/>
    <w:rsid w:val="006756C0"/>
    <w:rsid w:val="006809F4"/>
    <w:rsid w:val="0068281E"/>
    <w:rsid w:val="006843DB"/>
    <w:rsid w:val="00685A36"/>
    <w:rsid w:val="00686AA7"/>
    <w:rsid w:val="006943AB"/>
    <w:rsid w:val="006A0086"/>
    <w:rsid w:val="006A22AC"/>
    <w:rsid w:val="006A2481"/>
    <w:rsid w:val="006A2686"/>
    <w:rsid w:val="006A4CE0"/>
    <w:rsid w:val="006B0D35"/>
    <w:rsid w:val="006C26C1"/>
    <w:rsid w:val="006C6464"/>
    <w:rsid w:val="006C7D90"/>
    <w:rsid w:val="006D0FBF"/>
    <w:rsid w:val="006D2FE2"/>
    <w:rsid w:val="006D33D0"/>
    <w:rsid w:val="006D3D14"/>
    <w:rsid w:val="006D4D67"/>
    <w:rsid w:val="006D5705"/>
    <w:rsid w:val="006D6F3A"/>
    <w:rsid w:val="006E417C"/>
    <w:rsid w:val="006E6733"/>
    <w:rsid w:val="006F2FDB"/>
    <w:rsid w:val="006F51A4"/>
    <w:rsid w:val="006F57C6"/>
    <w:rsid w:val="006F59EB"/>
    <w:rsid w:val="006F5B24"/>
    <w:rsid w:val="006F6D22"/>
    <w:rsid w:val="006F7D53"/>
    <w:rsid w:val="007045E7"/>
    <w:rsid w:val="00704AC8"/>
    <w:rsid w:val="00705FD0"/>
    <w:rsid w:val="007061CF"/>
    <w:rsid w:val="007106DC"/>
    <w:rsid w:val="0071261F"/>
    <w:rsid w:val="00713097"/>
    <w:rsid w:val="00714506"/>
    <w:rsid w:val="00717179"/>
    <w:rsid w:val="007176CB"/>
    <w:rsid w:val="00717FC0"/>
    <w:rsid w:val="00736DE8"/>
    <w:rsid w:val="007373A6"/>
    <w:rsid w:val="007400B1"/>
    <w:rsid w:val="00742950"/>
    <w:rsid w:val="00743DF8"/>
    <w:rsid w:val="00745659"/>
    <w:rsid w:val="00754A4B"/>
    <w:rsid w:val="007600AC"/>
    <w:rsid w:val="00760749"/>
    <w:rsid w:val="00760A51"/>
    <w:rsid w:val="007634CF"/>
    <w:rsid w:val="00765626"/>
    <w:rsid w:val="007656A2"/>
    <w:rsid w:val="00766C85"/>
    <w:rsid w:val="007721E8"/>
    <w:rsid w:val="00773729"/>
    <w:rsid w:val="00775F6F"/>
    <w:rsid w:val="00780A69"/>
    <w:rsid w:val="00781EA4"/>
    <w:rsid w:val="007922D4"/>
    <w:rsid w:val="00793C5E"/>
    <w:rsid w:val="00795CF2"/>
    <w:rsid w:val="00797C2C"/>
    <w:rsid w:val="007A1359"/>
    <w:rsid w:val="007A39F8"/>
    <w:rsid w:val="007A6E40"/>
    <w:rsid w:val="007A78C4"/>
    <w:rsid w:val="007B2B1E"/>
    <w:rsid w:val="007B3EC4"/>
    <w:rsid w:val="007B479E"/>
    <w:rsid w:val="007C27CE"/>
    <w:rsid w:val="007D061D"/>
    <w:rsid w:val="007D6208"/>
    <w:rsid w:val="007D6B5D"/>
    <w:rsid w:val="007D7D64"/>
    <w:rsid w:val="007E0EEB"/>
    <w:rsid w:val="007E39B6"/>
    <w:rsid w:val="007E6569"/>
    <w:rsid w:val="007F4DB7"/>
    <w:rsid w:val="007F5DB9"/>
    <w:rsid w:val="007F6802"/>
    <w:rsid w:val="007F7506"/>
    <w:rsid w:val="0080614F"/>
    <w:rsid w:val="00816184"/>
    <w:rsid w:val="008230B6"/>
    <w:rsid w:val="00826050"/>
    <w:rsid w:val="008279F4"/>
    <w:rsid w:val="0083495C"/>
    <w:rsid w:val="00835C7A"/>
    <w:rsid w:val="008433D9"/>
    <w:rsid w:val="00844202"/>
    <w:rsid w:val="00850599"/>
    <w:rsid w:val="008544A8"/>
    <w:rsid w:val="00861ECE"/>
    <w:rsid w:val="00866631"/>
    <w:rsid w:val="008912FD"/>
    <w:rsid w:val="008964E6"/>
    <w:rsid w:val="00897361"/>
    <w:rsid w:val="008A0BEA"/>
    <w:rsid w:val="008A13C2"/>
    <w:rsid w:val="008A30AE"/>
    <w:rsid w:val="008A6189"/>
    <w:rsid w:val="008C263F"/>
    <w:rsid w:val="008C3A48"/>
    <w:rsid w:val="008C3CA9"/>
    <w:rsid w:val="008C4F5E"/>
    <w:rsid w:val="008C77B9"/>
    <w:rsid w:val="008D18E9"/>
    <w:rsid w:val="008D2B36"/>
    <w:rsid w:val="008D7E0E"/>
    <w:rsid w:val="008E0D77"/>
    <w:rsid w:val="008E533B"/>
    <w:rsid w:val="008E7468"/>
    <w:rsid w:val="008F0DC0"/>
    <w:rsid w:val="008F79D4"/>
    <w:rsid w:val="00901800"/>
    <w:rsid w:val="00901D4E"/>
    <w:rsid w:val="00901F14"/>
    <w:rsid w:val="00902F32"/>
    <w:rsid w:val="009065B9"/>
    <w:rsid w:val="00907206"/>
    <w:rsid w:val="00910173"/>
    <w:rsid w:val="00911637"/>
    <w:rsid w:val="00912BBE"/>
    <w:rsid w:val="00923B92"/>
    <w:rsid w:val="00923DE2"/>
    <w:rsid w:val="00926B92"/>
    <w:rsid w:val="00927E7C"/>
    <w:rsid w:val="00936E39"/>
    <w:rsid w:val="00943AB4"/>
    <w:rsid w:val="009461F6"/>
    <w:rsid w:val="00951BD6"/>
    <w:rsid w:val="009524D0"/>
    <w:rsid w:val="0095286B"/>
    <w:rsid w:val="00954480"/>
    <w:rsid w:val="009544B6"/>
    <w:rsid w:val="00967F86"/>
    <w:rsid w:val="00970DCC"/>
    <w:rsid w:val="00977E7D"/>
    <w:rsid w:val="009811FE"/>
    <w:rsid w:val="009847EF"/>
    <w:rsid w:val="00985116"/>
    <w:rsid w:val="00991A62"/>
    <w:rsid w:val="00992B9E"/>
    <w:rsid w:val="00993AF1"/>
    <w:rsid w:val="0099492E"/>
    <w:rsid w:val="0099519A"/>
    <w:rsid w:val="009A18AC"/>
    <w:rsid w:val="009A1908"/>
    <w:rsid w:val="009A45CB"/>
    <w:rsid w:val="009A49E3"/>
    <w:rsid w:val="009A6AE6"/>
    <w:rsid w:val="009B2A4C"/>
    <w:rsid w:val="009C099F"/>
    <w:rsid w:val="009C1DC2"/>
    <w:rsid w:val="009C4ED9"/>
    <w:rsid w:val="009D0D49"/>
    <w:rsid w:val="009D324A"/>
    <w:rsid w:val="009D3C0C"/>
    <w:rsid w:val="009D49E1"/>
    <w:rsid w:val="009E099A"/>
    <w:rsid w:val="009E0E75"/>
    <w:rsid w:val="009E453C"/>
    <w:rsid w:val="009E574F"/>
    <w:rsid w:val="009F6623"/>
    <w:rsid w:val="009F6A36"/>
    <w:rsid w:val="009F6D9A"/>
    <w:rsid w:val="00A01B1F"/>
    <w:rsid w:val="00A01FDD"/>
    <w:rsid w:val="00A044EE"/>
    <w:rsid w:val="00A0466B"/>
    <w:rsid w:val="00A13A5A"/>
    <w:rsid w:val="00A13E0C"/>
    <w:rsid w:val="00A14C54"/>
    <w:rsid w:val="00A17CF7"/>
    <w:rsid w:val="00A25BE3"/>
    <w:rsid w:val="00A34804"/>
    <w:rsid w:val="00A36017"/>
    <w:rsid w:val="00A361B6"/>
    <w:rsid w:val="00A40D3D"/>
    <w:rsid w:val="00A4191A"/>
    <w:rsid w:val="00A426FC"/>
    <w:rsid w:val="00A43025"/>
    <w:rsid w:val="00A50AE7"/>
    <w:rsid w:val="00A51FE2"/>
    <w:rsid w:val="00A525B8"/>
    <w:rsid w:val="00A526E2"/>
    <w:rsid w:val="00A54266"/>
    <w:rsid w:val="00A60138"/>
    <w:rsid w:val="00A63688"/>
    <w:rsid w:val="00A67317"/>
    <w:rsid w:val="00A71C99"/>
    <w:rsid w:val="00A72FE7"/>
    <w:rsid w:val="00A7319B"/>
    <w:rsid w:val="00A73681"/>
    <w:rsid w:val="00A738DF"/>
    <w:rsid w:val="00A75179"/>
    <w:rsid w:val="00A77438"/>
    <w:rsid w:val="00A82324"/>
    <w:rsid w:val="00A85862"/>
    <w:rsid w:val="00A85F95"/>
    <w:rsid w:val="00A90776"/>
    <w:rsid w:val="00A93107"/>
    <w:rsid w:val="00A959CC"/>
    <w:rsid w:val="00A964E9"/>
    <w:rsid w:val="00A97D3A"/>
    <w:rsid w:val="00AA01B4"/>
    <w:rsid w:val="00AA09B6"/>
    <w:rsid w:val="00AA1E42"/>
    <w:rsid w:val="00AB444D"/>
    <w:rsid w:val="00AB457C"/>
    <w:rsid w:val="00AB53A0"/>
    <w:rsid w:val="00AB7039"/>
    <w:rsid w:val="00AB748B"/>
    <w:rsid w:val="00AB7C5C"/>
    <w:rsid w:val="00AC44FE"/>
    <w:rsid w:val="00AD2BD9"/>
    <w:rsid w:val="00AD5DE3"/>
    <w:rsid w:val="00AD6465"/>
    <w:rsid w:val="00AD7464"/>
    <w:rsid w:val="00AD78DE"/>
    <w:rsid w:val="00AE18DC"/>
    <w:rsid w:val="00AE2ED3"/>
    <w:rsid w:val="00AE72CB"/>
    <w:rsid w:val="00AE7BF7"/>
    <w:rsid w:val="00AF2C50"/>
    <w:rsid w:val="00AF5A29"/>
    <w:rsid w:val="00B01B98"/>
    <w:rsid w:val="00B043FF"/>
    <w:rsid w:val="00B054C4"/>
    <w:rsid w:val="00B06DA2"/>
    <w:rsid w:val="00B076B4"/>
    <w:rsid w:val="00B07B62"/>
    <w:rsid w:val="00B10533"/>
    <w:rsid w:val="00B109B4"/>
    <w:rsid w:val="00B12542"/>
    <w:rsid w:val="00B1509D"/>
    <w:rsid w:val="00B205E2"/>
    <w:rsid w:val="00B21B4C"/>
    <w:rsid w:val="00B21F97"/>
    <w:rsid w:val="00B22E27"/>
    <w:rsid w:val="00B250C5"/>
    <w:rsid w:val="00B259B9"/>
    <w:rsid w:val="00B261B9"/>
    <w:rsid w:val="00B32E04"/>
    <w:rsid w:val="00B373B6"/>
    <w:rsid w:val="00B5099B"/>
    <w:rsid w:val="00B60136"/>
    <w:rsid w:val="00B6319B"/>
    <w:rsid w:val="00B63C42"/>
    <w:rsid w:val="00B64557"/>
    <w:rsid w:val="00B645DC"/>
    <w:rsid w:val="00B65FA2"/>
    <w:rsid w:val="00B70474"/>
    <w:rsid w:val="00B722F6"/>
    <w:rsid w:val="00B73E28"/>
    <w:rsid w:val="00B74508"/>
    <w:rsid w:val="00B75930"/>
    <w:rsid w:val="00B77F17"/>
    <w:rsid w:val="00B858CD"/>
    <w:rsid w:val="00B908A7"/>
    <w:rsid w:val="00B90E49"/>
    <w:rsid w:val="00B954BE"/>
    <w:rsid w:val="00B95EA9"/>
    <w:rsid w:val="00BA4AE5"/>
    <w:rsid w:val="00BA6379"/>
    <w:rsid w:val="00BA6A31"/>
    <w:rsid w:val="00BA70B3"/>
    <w:rsid w:val="00BB1FF0"/>
    <w:rsid w:val="00BB5488"/>
    <w:rsid w:val="00BB6253"/>
    <w:rsid w:val="00BB7392"/>
    <w:rsid w:val="00BC03B6"/>
    <w:rsid w:val="00BC106B"/>
    <w:rsid w:val="00BC21E9"/>
    <w:rsid w:val="00BC4ED6"/>
    <w:rsid w:val="00BC53C0"/>
    <w:rsid w:val="00BC7D45"/>
    <w:rsid w:val="00BD0FB6"/>
    <w:rsid w:val="00BD145A"/>
    <w:rsid w:val="00BD47DC"/>
    <w:rsid w:val="00BD53B4"/>
    <w:rsid w:val="00BD5A5E"/>
    <w:rsid w:val="00BE0586"/>
    <w:rsid w:val="00BE4461"/>
    <w:rsid w:val="00BF060B"/>
    <w:rsid w:val="00BF4D79"/>
    <w:rsid w:val="00BF7AE6"/>
    <w:rsid w:val="00C00D50"/>
    <w:rsid w:val="00C012AF"/>
    <w:rsid w:val="00C10C10"/>
    <w:rsid w:val="00C13FB4"/>
    <w:rsid w:val="00C14475"/>
    <w:rsid w:val="00C15BDB"/>
    <w:rsid w:val="00C165E1"/>
    <w:rsid w:val="00C232FB"/>
    <w:rsid w:val="00C24D7B"/>
    <w:rsid w:val="00C279D6"/>
    <w:rsid w:val="00C30FC6"/>
    <w:rsid w:val="00C3332F"/>
    <w:rsid w:val="00C34EB2"/>
    <w:rsid w:val="00C37970"/>
    <w:rsid w:val="00C41F7E"/>
    <w:rsid w:val="00C41FF8"/>
    <w:rsid w:val="00C43514"/>
    <w:rsid w:val="00C45CB4"/>
    <w:rsid w:val="00C462EC"/>
    <w:rsid w:val="00C46619"/>
    <w:rsid w:val="00C471D9"/>
    <w:rsid w:val="00C621AB"/>
    <w:rsid w:val="00C641B3"/>
    <w:rsid w:val="00C71D01"/>
    <w:rsid w:val="00C76682"/>
    <w:rsid w:val="00C7721C"/>
    <w:rsid w:val="00C80A4F"/>
    <w:rsid w:val="00C83DD8"/>
    <w:rsid w:val="00C8790D"/>
    <w:rsid w:val="00C87BE6"/>
    <w:rsid w:val="00C907A7"/>
    <w:rsid w:val="00C927F4"/>
    <w:rsid w:val="00C93DFD"/>
    <w:rsid w:val="00C93FF9"/>
    <w:rsid w:val="00C944FD"/>
    <w:rsid w:val="00C95C7C"/>
    <w:rsid w:val="00CA3553"/>
    <w:rsid w:val="00CA46BF"/>
    <w:rsid w:val="00CB1166"/>
    <w:rsid w:val="00CB12F7"/>
    <w:rsid w:val="00CB4CB2"/>
    <w:rsid w:val="00CB6619"/>
    <w:rsid w:val="00CC24B9"/>
    <w:rsid w:val="00CC2EC6"/>
    <w:rsid w:val="00CC6B5D"/>
    <w:rsid w:val="00CC7E52"/>
    <w:rsid w:val="00CD330D"/>
    <w:rsid w:val="00CD3E43"/>
    <w:rsid w:val="00CD5649"/>
    <w:rsid w:val="00CD7714"/>
    <w:rsid w:val="00CE5E40"/>
    <w:rsid w:val="00CE6852"/>
    <w:rsid w:val="00CF0155"/>
    <w:rsid w:val="00CF422C"/>
    <w:rsid w:val="00CF4A04"/>
    <w:rsid w:val="00CF5C44"/>
    <w:rsid w:val="00CF6513"/>
    <w:rsid w:val="00CF7028"/>
    <w:rsid w:val="00D01D6A"/>
    <w:rsid w:val="00D0209F"/>
    <w:rsid w:val="00D04F69"/>
    <w:rsid w:val="00D05531"/>
    <w:rsid w:val="00D0564E"/>
    <w:rsid w:val="00D1191F"/>
    <w:rsid w:val="00D11F91"/>
    <w:rsid w:val="00D13781"/>
    <w:rsid w:val="00D217C4"/>
    <w:rsid w:val="00D238B9"/>
    <w:rsid w:val="00D23EF0"/>
    <w:rsid w:val="00D24A05"/>
    <w:rsid w:val="00D24F2E"/>
    <w:rsid w:val="00D271A1"/>
    <w:rsid w:val="00D32515"/>
    <w:rsid w:val="00D3767C"/>
    <w:rsid w:val="00D41743"/>
    <w:rsid w:val="00D4768C"/>
    <w:rsid w:val="00D527FB"/>
    <w:rsid w:val="00D528B1"/>
    <w:rsid w:val="00D54554"/>
    <w:rsid w:val="00D56C85"/>
    <w:rsid w:val="00D57D09"/>
    <w:rsid w:val="00D61AFF"/>
    <w:rsid w:val="00D63E7C"/>
    <w:rsid w:val="00D671FF"/>
    <w:rsid w:val="00D67FD3"/>
    <w:rsid w:val="00D70EF1"/>
    <w:rsid w:val="00D725EA"/>
    <w:rsid w:val="00D93288"/>
    <w:rsid w:val="00D97131"/>
    <w:rsid w:val="00DA2230"/>
    <w:rsid w:val="00DA2A30"/>
    <w:rsid w:val="00DA40A0"/>
    <w:rsid w:val="00DA5262"/>
    <w:rsid w:val="00DA5AE3"/>
    <w:rsid w:val="00DB0542"/>
    <w:rsid w:val="00DB1ECF"/>
    <w:rsid w:val="00DB4759"/>
    <w:rsid w:val="00DC0ADF"/>
    <w:rsid w:val="00DC1110"/>
    <w:rsid w:val="00DC2C1A"/>
    <w:rsid w:val="00DC3A51"/>
    <w:rsid w:val="00DC4CDF"/>
    <w:rsid w:val="00DC5AF8"/>
    <w:rsid w:val="00DC744E"/>
    <w:rsid w:val="00DD371A"/>
    <w:rsid w:val="00DD5F92"/>
    <w:rsid w:val="00DD7AE3"/>
    <w:rsid w:val="00DD7CB0"/>
    <w:rsid w:val="00DE4EE8"/>
    <w:rsid w:val="00DE4F08"/>
    <w:rsid w:val="00DE75F7"/>
    <w:rsid w:val="00DF057D"/>
    <w:rsid w:val="00E011A3"/>
    <w:rsid w:val="00E02599"/>
    <w:rsid w:val="00E0471D"/>
    <w:rsid w:val="00E06C15"/>
    <w:rsid w:val="00E103C5"/>
    <w:rsid w:val="00E103E3"/>
    <w:rsid w:val="00E12F5E"/>
    <w:rsid w:val="00E20AE9"/>
    <w:rsid w:val="00E22860"/>
    <w:rsid w:val="00E23DD6"/>
    <w:rsid w:val="00E269B1"/>
    <w:rsid w:val="00E26CFF"/>
    <w:rsid w:val="00E3008D"/>
    <w:rsid w:val="00E3318E"/>
    <w:rsid w:val="00E33A88"/>
    <w:rsid w:val="00E37C12"/>
    <w:rsid w:val="00E42B04"/>
    <w:rsid w:val="00E435A8"/>
    <w:rsid w:val="00E44CDB"/>
    <w:rsid w:val="00E467B4"/>
    <w:rsid w:val="00E4707C"/>
    <w:rsid w:val="00E47632"/>
    <w:rsid w:val="00E47948"/>
    <w:rsid w:val="00E51C59"/>
    <w:rsid w:val="00E54C5A"/>
    <w:rsid w:val="00E569EA"/>
    <w:rsid w:val="00E63042"/>
    <w:rsid w:val="00E63635"/>
    <w:rsid w:val="00E6789C"/>
    <w:rsid w:val="00E70909"/>
    <w:rsid w:val="00E71806"/>
    <w:rsid w:val="00E72C8E"/>
    <w:rsid w:val="00E84ED5"/>
    <w:rsid w:val="00E863B5"/>
    <w:rsid w:val="00E87B5E"/>
    <w:rsid w:val="00E908E3"/>
    <w:rsid w:val="00E90BB4"/>
    <w:rsid w:val="00E91E89"/>
    <w:rsid w:val="00E92E73"/>
    <w:rsid w:val="00E943B4"/>
    <w:rsid w:val="00E96D3D"/>
    <w:rsid w:val="00EA470C"/>
    <w:rsid w:val="00EB016E"/>
    <w:rsid w:val="00EB2540"/>
    <w:rsid w:val="00EB34CA"/>
    <w:rsid w:val="00EB3817"/>
    <w:rsid w:val="00EC02B0"/>
    <w:rsid w:val="00EC294E"/>
    <w:rsid w:val="00EC424C"/>
    <w:rsid w:val="00EC4774"/>
    <w:rsid w:val="00EC558D"/>
    <w:rsid w:val="00EC6245"/>
    <w:rsid w:val="00EC70E2"/>
    <w:rsid w:val="00EC7F2D"/>
    <w:rsid w:val="00ED09F8"/>
    <w:rsid w:val="00ED4E9C"/>
    <w:rsid w:val="00ED6D7D"/>
    <w:rsid w:val="00EE01C5"/>
    <w:rsid w:val="00EE2F5D"/>
    <w:rsid w:val="00EE7BAE"/>
    <w:rsid w:val="00EF0719"/>
    <w:rsid w:val="00EF1FD3"/>
    <w:rsid w:val="00EF42E3"/>
    <w:rsid w:val="00EF492C"/>
    <w:rsid w:val="00EF73BE"/>
    <w:rsid w:val="00F0235B"/>
    <w:rsid w:val="00F05241"/>
    <w:rsid w:val="00F1068D"/>
    <w:rsid w:val="00F1093B"/>
    <w:rsid w:val="00F14190"/>
    <w:rsid w:val="00F15441"/>
    <w:rsid w:val="00F16AB3"/>
    <w:rsid w:val="00F171B5"/>
    <w:rsid w:val="00F20174"/>
    <w:rsid w:val="00F20A15"/>
    <w:rsid w:val="00F23C20"/>
    <w:rsid w:val="00F24DCC"/>
    <w:rsid w:val="00F31941"/>
    <w:rsid w:val="00F31F68"/>
    <w:rsid w:val="00F35592"/>
    <w:rsid w:val="00F40CCE"/>
    <w:rsid w:val="00F4168C"/>
    <w:rsid w:val="00F41BAA"/>
    <w:rsid w:val="00F4452A"/>
    <w:rsid w:val="00F47068"/>
    <w:rsid w:val="00F50A47"/>
    <w:rsid w:val="00F52505"/>
    <w:rsid w:val="00F52C36"/>
    <w:rsid w:val="00F53B3E"/>
    <w:rsid w:val="00F55211"/>
    <w:rsid w:val="00F55DC4"/>
    <w:rsid w:val="00F602E4"/>
    <w:rsid w:val="00F65AD0"/>
    <w:rsid w:val="00F66E70"/>
    <w:rsid w:val="00F73037"/>
    <w:rsid w:val="00F81FA9"/>
    <w:rsid w:val="00F8271B"/>
    <w:rsid w:val="00F87353"/>
    <w:rsid w:val="00F87ABD"/>
    <w:rsid w:val="00F87BA8"/>
    <w:rsid w:val="00F904BE"/>
    <w:rsid w:val="00F939DD"/>
    <w:rsid w:val="00F947B7"/>
    <w:rsid w:val="00F96C05"/>
    <w:rsid w:val="00FA3FC2"/>
    <w:rsid w:val="00FA50EF"/>
    <w:rsid w:val="00FA751E"/>
    <w:rsid w:val="00FB01C3"/>
    <w:rsid w:val="00FB0E51"/>
    <w:rsid w:val="00FB1A5E"/>
    <w:rsid w:val="00FB558A"/>
    <w:rsid w:val="00FB615B"/>
    <w:rsid w:val="00FC31D4"/>
    <w:rsid w:val="00FC3986"/>
    <w:rsid w:val="00FC3D23"/>
    <w:rsid w:val="00FC5644"/>
    <w:rsid w:val="00FC5AC4"/>
    <w:rsid w:val="00FC5ACF"/>
    <w:rsid w:val="00FC71DF"/>
    <w:rsid w:val="00FC74BC"/>
    <w:rsid w:val="00FC7679"/>
    <w:rsid w:val="00FD23AB"/>
    <w:rsid w:val="00FD2F8E"/>
    <w:rsid w:val="00FD3AC0"/>
    <w:rsid w:val="00FD5F31"/>
    <w:rsid w:val="00FE04F4"/>
    <w:rsid w:val="00FE321E"/>
    <w:rsid w:val="00FE47B6"/>
    <w:rsid w:val="00FE72E2"/>
    <w:rsid w:val="00FE7B8A"/>
    <w:rsid w:val="00FF752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34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34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rin_gost.xsl" StyleName="Erin style (gost)"/>
</file>

<file path=customXml/itemProps1.xml><?xml version="1.0" encoding="utf-8"?>
<ds:datastoreItem xmlns:ds="http://schemas.openxmlformats.org/officeDocument/2006/customXml" ds:itemID="{6B9E976F-0D41-414C-B9A4-7C98E8E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5</cp:revision>
  <dcterms:created xsi:type="dcterms:W3CDTF">2013-04-28T14:45:00Z</dcterms:created>
  <dcterms:modified xsi:type="dcterms:W3CDTF">2014-07-28T10:34:00Z</dcterms:modified>
</cp:coreProperties>
</file>